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649D" w14:textId="77777777" w:rsidR="00A44A14" w:rsidRDefault="00A44A14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Załącznik nr </w:t>
      </w:r>
      <w:r>
        <w:rPr>
          <w:rFonts w:asciiTheme="minorHAnsi" w:eastAsia="Arial" w:hAnsiTheme="minorHAnsi" w:cstheme="minorHAnsi"/>
          <w:bCs/>
          <w:sz w:val="22"/>
          <w:szCs w:val="22"/>
        </w:rPr>
        <w:t>3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 do Zarządzenia </w:t>
      </w:r>
    </w:p>
    <w:p w14:paraId="7680CD60" w14:textId="3C2C9D39" w:rsidR="00A44A14" w:rsidRPr="002D4033" w:rsidRDefault="00A44A14" w:rsidP="00C96463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2D4033"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3F0D2B"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Golubia-Dobrzynia z dnia </w:t>
      </w:r>
      <w:r w:rsidR="002D4033"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01.02</w:t>
      </w: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3F0D2B"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Pr="002D4033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4653D3D6" w14:textId="77777777" w:rsidR="00C96463" w:rsidRPr="002D4033" w:rsidRDefault="00C96463" w:rsidP="00C96463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</w:p>
    <w:p w14:paraId="18F28B3E" w14:textId="77777777" w:rsidR="00C96463" w:rsidRPr="00276110" w:rsidRDefault="00C96463" w:rsidP="00C96463">
      <w:pPr>
        <w:ind w:left="6480"/>
        <w:rPr>
          <w:rFonts w:asciiTheme="minorHAnsi" w:eastAsia="Arial" w:hAnsiTheme="minorHAnsi" w:cstheme="minorHAnsi"/>
          <w:bCs/>
          <w:sz w:val="20"/>
          <w:szCs w:val="20"/>
        </w:rPr>
      </w:pPr>
      <w:r w:rsidRPr="00276110">
        <w:rPr>
          <w:rFonts w:asciiTheme="minorHAnsi" w:eastAsia="Arial" w:hAnsiTheme="minorHAnsi" w:cstheme="minorHAnsi"/>
          <w:bCs/>
          <w:sz w:val="20"/>
          <w:szCs w:val="20"/>
        </w:rPr>
        <w:t>Załącznik do rozporządzenia Przewodniczącego Komitetu do spraw Pożytku Publicznego z dnia 24 października 2018 r. (poz.2057)</w:t>
      </w:r>
    </w:p>
    <w:p w14:paraId="2BD47C7A" w14:textId="77777777"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11B81B9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F06CCA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2E57B2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C96463">
        <w:rPr>
          <w:rFonts w:asciiTheme="minorHAnsi" w:eastAsia="Arial" w:hAnsiTheme="minorHAnsi" w:cs="Calibri"/>
          <w:bCs/>
          <w:sz w:val="22"/>
          <w:szCs w:val="22"/>
        </w:rPr>
        <w:t>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96463">
        <w:rPr>
          <w:rFonts w:asciiTheme="minorHAnsi" w:eastAsia="Arial" w:hAnsiTheme="minorHAnsi" w:cs="Calibri"/>
          <w:bCs/>
          <w:sz w:val="22"/>
          <w:szCs w:val="22"/>
        </w:rPr>
        <w:t>450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8B3781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813D9A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C91FC2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83B41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2A0D89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C676DA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A19A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80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423F63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659D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589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2A8A55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44F04A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DCF2B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5CE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004C4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73687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949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EEA05D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7A4CE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60ED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D439C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61C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2EFA39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E63831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B0433A3" w14:textId="77777777" w:rsidTr="00311754">
        <w:tc>
          <w:tcPr>
            <w:tcW w:w="10774" w:type="dxa"/>
            <w:shd w:val="clear" w:color="auto" w:fill="C4BC96"/>
          </w:tcPr>
          <w:p w14:paraId="6AA8DBC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3DE5F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46B15EB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B7A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1357EB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F65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76293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190DD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4A615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105BD8C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DE9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4174BF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9A9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16B7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54964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E72884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CCAE2F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AE213F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DC818F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E25736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39A48D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073B06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1440B8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A7A3FC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EECE4E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1160E5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6317D2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ABB5B4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0E8F8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484FC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CC989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224320" w14:textId="77777777" w:rsidTr="00984692">
        <w:tc>
          <w:tcPr>
            <w:tcW w:w="1196" w:type="pct"/>
          </w:tcPr>
          <w:p w14:paraId="70AA5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196D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33D49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308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C71FF4" w14:textId="77777777" w:rsidTr="00984692">
        <w:tc>
          <w:tcPr>
            <w:tcW w:w="1196" w:type="pct"/>
          </w:tcPr>
          <w:p w14:paraId="437606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1E18D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4F170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8816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B4D515" w14:textId="77777777" w:rsidTr="00984692">
        <w:tc>
          <w:tcPr>
            <w:tcW w:w="1196" w:type="pct"/>
          </w:tcPr>
          <w:p w14:paraId="5A218D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43231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4924A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3AF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0CD0D5" w14:textId="77777777" w:rsidTr="00984692">
        <w:tc>
          <w:tcPr>
            <w:tcW w:w="1196" w:type="pct"/>
          </w:tcPr>
          <w:p w14:paraId="4A5F3F3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086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583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4C3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E90C30" w14:textId="77777777" w:rsidTr="00984692">
        <w:tc>
          <w:tcPr>
            <w:tcW w:w="1196" w:type="pct"/>
          </w:tcPr>
          <w:p w14:paraId="3AB459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3DFA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75835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052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A3D397" w14:textId="77777777" w:rsidTr="00984692">
        <w:tc>
          <w:tcPr>
            <w:tcW w:w="1196" w:type="pct"/>
          </w:tcPr>
          <w:p w14:paraId="788565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092E3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E3121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DAF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6518DB" w14:textId="77777777" w:rsidTr="00984692">
        <w:tc>
          <w:tcPr>
            <w:tcW w:w="1196" w:type="pct"/>
          </w:tcPr>
          <w:p w14:paraId="5EF91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F67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94DE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3795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9D110C" w14:textId="77777777" w:rsidTr="00984692">
        <w:tc>
          <w:tcPr>
            <w:tcW w:w="1196" w:type="pct"/>
          </w:tcPr>
          <w:p w14:paraId="03775F5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591D8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7338F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22F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DEBE7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FA3C5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8DC1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1955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DFBAE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83C95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742D5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02E3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20EE9F" w14:textId="77777777" w:rsidTr="00984692">
        <w:tc>
          <w:tcPr>
            <w:tcW w:w="1196" w:type="pct"/>
          </w:tcPr>
          <w:p w14:paraId="51135D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EF8FE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1540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7A9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668308" w14:textId="77777777" w:rsidTr="00984692">
        <w:tc>
          <w:tcPr>
            <w:tcW w:w="1196" w:type="pct"/>
          </w:tcPr>
          <w:p w14:paraId="036F34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C507E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162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3FEC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D5753D" w14:textId="77777777" w:rsidTr="00984692">
        <w:tc>
          <w:tcPr>
            <w:tcW w:w="1196" w:type="pct"/>
          </w:tcPr>
          <w:p w14:paraId="12BDA4D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06AC6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3F55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B459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D861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FF9C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01EC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0469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53893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64DD4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2E6E2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8C16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2C30B0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42EA9D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8AA02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82DC30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36ADB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3350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06F8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89A28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0DCF85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9ED7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3F6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F64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DF0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2401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30F1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0CD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BEE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E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713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A380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EF1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9DF0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2DC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B4A1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3C3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2A15E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D542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6926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8702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3F3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47BC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A9846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96BF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A4995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FF3A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18666B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C1EF81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01E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451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4A47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7E42E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4983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36E6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9C1A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703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BBAE4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A81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939D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FD544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68C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9100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BC141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1A36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F9F5E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A28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33F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36EA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CA416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C57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A147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3C7AB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D22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A4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8BE5B7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3C9B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298A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7BA10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75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6A1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FC5E8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754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4404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123ACF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7F31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7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02C8D4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33F2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5A9A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E236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AD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B8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79D4C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4738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3FAA6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8EE0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A71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C5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1673E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5F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1EB9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5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07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F81F7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6A423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7BC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C78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79F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E62BC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10979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5201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97A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2932A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6F37C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9ED1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E5967E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97507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CF5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F24CB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9AEAF1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16DE72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FF88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822FF3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842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38C1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A6A4A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61003A8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108285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2C9839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C6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A8A4D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C9C80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0C0A7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FFA411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EA0ACC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10634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BE25C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6DC3EAE" w14:textId="77777777" w:rsidTr="00311754">
        <w:tc>
          <w:tcPr>
            <w:tcW w:w="7654" w:type="dxa"/>
            <w:shd w:val="clear" w:color="auto" w:fill="auto"/>
          </w:tcPr>
          <w:p w14:paraId="69BB8AD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6F7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9801B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2BED17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D7695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45BC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34E53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EDB450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CF4653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5D868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0FEE9C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E5B06A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51B179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7B0A" w14:textId="77777777" w:rsidR="000E08E2" w:rsidRDefault="000E08E2">
      <w:r>
        <w:separator/>
      </w:r>
    </w:p>
  </w:endnote>
  <w:endnote w:type="continuationSeparator" w:id="0">
    <w:p w14:paraId="3C0B37C4" w14:textId="77777777" w:rsidR="000E08E2" w:rsidRDefault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3FAE" w14:textId="77777777" w:rsidR="009632D6" w:rsidRPr="00E923BC" w:rsidRDefault="00392A5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E256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5F6B5E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3341" w14:textId="77777777" w:rsidR="000E08E2" w:rsidRDefault="000E08E2">
      <w:r>
        <w:separator/>
      </w:r>
    </w:p>
  </w:footnote>
  <w:footnote w:type="continuationSeparator" w:id="0">
    <w:p w14:paraId="3F41FCAD" w14:textId="77777777" w:rsidR="000E08E2" w:rsidRDefault="000E08E2">
      <w:r>
        <w:continuationSeparator/>
      </w:r>
    </w:p>
  </w:footnote>
  <w:footnote w:id="1">
    <w:p w14:paraId="5E371D1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363C88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610E6B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6EF3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884834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EAE4D3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FD5C0F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5909E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DE40B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08E2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033"/>
    <w:rsid w:val="002D42A1"/>
    <w:rsid w:val="002E0A07"/>
    <w:rsid w:val="002E0A2E"/>
    <w:rsid w:val="002E161D"/>
    <w:rsid w:val="002E2AF1"/>
    <w:rsid w:val="002E6A22"/>
    <w:rsid w:val="002E79A1"/>
    <w:rsid w:val="002F21E6"/>
    <w:rsid w:val="002F22C5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2A5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0D2B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83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DF3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51F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079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364B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A14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24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463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563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33BEC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C210-77BF-4A92-98EF-AB2C9CF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Miasta Golub-Dobrzyń</cp:lastModifiedBy>
  <cp:revision>4</cp:revision>
  <cp:lastPrinted>2018-10-09T16:18:00Z</cp:lastPrinted>
  <dcterms:created xsi:type="dcterms:W3CDTF">2020-01-30T17:33:00Z</dcterms:created>
  <dcterms:modified xsi:type="dcterms:W3CDTF">2021-02-01T10:21:00Z</dcterms:modified>
</cp:coreProperties>
</file>